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化读本  精华本</w:t>
      </w:r>
    </w:p>
    <w:p>
      <w:r>
        <w:t>作者：（明）徐霞客著；崇贤书院释译</w:t>
      </w:r>
    </w:p>
    <w:p>
      <w:r>
        <w:t>出版社：北京:新世界出版社,2014.10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徐霞客游记  化读本  精华本 评论地址：https://www.jiaokey.com/book/detail/1370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